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248" w14:textId="77777777" w:rsidR="004C575A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Referat af menighedsrådsmøde</w:t>
      </w:r>
    </w:p>
    <w:p w14:paraId="18601643" w14:textId="5F6ACA59" w:rsidR="00B55EF1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i Ulse-Vester-Øster Egede sognes menighedsråd</w:t>
      </w:r>
    </w:p>
    <w:p w14:paraId="3DD3542A" w14:textId="6146E26A" w:rsidR="007B060E" w:rsidRPr="00B22123" w:rsidRDefault="00B22123" w:rsidP="00B22123">
      <w:pPr>
        <w:jc w:val="center"/>
        <w:rPr>
          <w:b/>
          <w:bCs/>
        </w:rPr>
      </w:pPr>
      <w:r>
        <w:rPr>
          <w:b/>
          <w:bCs/>
        </w:rPr>
        <w:t>t</w:t>
      </w:r>
      <w:r w:rsidR="004C575A" w:rsidRPr="00B22123">
        <w:rPr>
          <w:b/>
          <w:bCs/>
        </w:rPr>
        <w:t xml:space="preserve">irsdag den </w:t>
      </w:r>
      <w:r w:rsidR="00692AD2">
        <w:rPr>
          <w:b/>
          <w:bCs/>
        </w:rPr>
        <w:t>15</w:t>
      </w:r>
      <w:r w:rsidR="004C575A" w:rsidRPr="00B22123">
        <w:rPr>
          <w:b/>
          <w:bCs/>
        </w:rPr>
        <w:t xml:space="preserve">. </w:t>
      </w:r>
      <w:r w:rsidR="00692AD2">
        <w:rPr>
          <w:b/>
          <w:bCs/>
        </w:rPr>
        <w:t>november</w:t>
      </w:r>
      <w:r w:rsidR="004C575A" w:rsidRPr="00B22123">
        <w:rPr>
          <w:b/>
          <w:bCs/>
        </w:rPr>
        <w:t xml:space="preserve"> 202</w:t>
      </w:r>
      <w:r w:rsidR="00EE3F74">
        <w:rPr>
          <w:b/>
          <w:bCs/>
        </w:rPr>
        <w:t>2</w:t>
      </w:r>
      <w:r w:rsidR="004C575A" w:rsidRPr="00B22123">
        <w:rPr>
          <w:b/>
          <w:bCs/>
        </w:rPr>
        <w:t xml:space="preserve">, kl. </w:t>
      </w:r>
      <w:r w:rsidR="00692AD2">
        <w:rPr>
          <w:b/>
          <w:bCs/>
        </w:rPr>
        <w:t>17</w:t>
      </w:r>
      <w:r w:rsidR="004C575A" w:rsidRPr="00B22123">
        <w:rPr>
          <w:b/>
          <w:bCs/>
        </w:rPr>
        <w:t>.00</w:t>
      </w:r>
      <w:r>
        <w:rPr>
          <w:b/>
          <w:bCs/>
        </w:rPr>
        <w:t xml:space="preserve"> </w:t>
      </w:r>
      <w:r w:rsidR="00FB4FD7">
        <w:rPr>
          <w:b/>
          <w:bCs/>
        </w:rPr>
        <w:t xml:space="preserve">på </w:t>
      </w:r>
      <w:r w:rsidR="00F402FD">
        <w:rPr>
          <w:b/>
          <w:bCs/>
        </w:rPr>
        <w:t>provstikontoret, Rønnede</w:t>
      </w:r>
    </w:p>
    <w:p w14:paraId="25D1BBEA" w14:textId="7A22D20D" w:rsidR="004C575A" w:rsidRDefault="004C575A" w:rsidP="004C575A">
      <w:pPr>
        <w:jc w:val="center"/>
      </w:pPr>
    </w:p>
    <w:p w14:paraId="24E138F5" w14:textId="5C6B8228" w:rsidR="004C575A" w:rsidRDefault="004C575A" w:rsidP="004C575A">
      <w:pPr>
        <w:jc w:val="both"/>
      </w:pPr>
      <w:r>
        <w:t xml:space="preserve">Deltagere: Vivi, </w:t>
      </w:r>
      <w:r w:rsidR="00466C48">
        <w:t>Elinor</w:t>
      </w:r>
      <w:r w:rsidR="00C32B38">
        <w:t xml:space="preserve">, Mogens, </w:t>
      </w:r>
      <w:r w:rsidR="0002493E">
        <w:t>Jan</w:t>
      </w:r>
      <w:r w:rsidR="00E16E8E">
        <w:t>,</w:t>
      </w:r>
      <w:r w:rsidR="00E16E8E" w:rsidRPr="00E16E8E">
        <w:t xml:space="preserve"> </w:t>
      </w:r>
      <w:r w:rsidR="00E16E8E">
        <w:t>Michael</w:t>
      </w:r>
      <w:r w:rsidR="00692AD2">
        <w:t>, Hanne (suppleant), Kirsten</w:t>
      </w:r>
      <w:r w:rsidR="0002493E">
        <w:t xml:space="preserve"> </w:t>
      </w:r>
      <w:r w:rsidR="00774AF3">
        <w:t xml:space="preserve">(suppleant) </w:t>
      </w:r>
      <w:r>
        <w:t xml:space="preserve">og Pia </w:t>
      </w:r>
      <w:r w:rsidR="00692AD2">
        <w:t>+ Maria og Mette fra regnskabskontoret under pkt. 2</w:t>
      </w:r>
    </w:p>
    <w:p w14:paraId="5798C07A" w14:textId="599920C7" w:rsidR="00A672DC" w:rsidRDefault="00A672DC" w:rsidP="004C575A">
      <w:pPr>
        <w:jc w:val="both"/>
      </w:pPr>
      <w:r>
        <w:t>A</w:t>
      </w:r>
      <w:r w:rsidR="00C9685F">
        <w:t>fbud:</w:t>
      </w:r>
      <w:r w:rsidR="006F6C62">
        <w:t xml:space="preserve"> </w:t>
      </w:r>
      <w:r w:rsidR="00E16E8E">
        <w:t>Nicolaj</w:t>
      </w:r>
      <w:r w:rsidR="00692AD2">
        <w:t>, Jens, Helle og Anne</w:t>
      </w:r>
    </w:p>
    <w:p w14:paraId="62E0E308" w14:textId="68728DA2" w:rsidR="004C575A" w:rsidRDefault="004C575A" w:rsidP="004C575A">
      <w:pPr>
        <w:jc w:val="both"/>
      </w:pPr>
    </w:p>
    <w:p w14:paraId="0DB076FE" w14:textId="27B58ED9" w:rsidR="004C575A" w:rsidRDefault="004C575A" w:rsidP="004C575A">
      <w:pPr>
        <w:pStyle w:val="Listeafsnit"/>
        <w:numPr>
          <w:ilvl w:val="0"/>
          <w:numId w:val="1"/>
        </w:numPr>
        <w:jc w:val="both"/>
      </w:pPr>
      <w:r>
        <w:t>Godkendelse af dagsorden</w:t>
      </w:r>
    </w:p>
    <w:p w14:paraId="16389B1B" w14:textId="133961F7" w:rsidR="00CB3833" w:rsidRDefault="00CB3833" w:rsidP="00CB3833">
      <w:pPr>
        <w:pStyle w:val="Listeafsnit"/>
        <w:jc w:val="both"/>
      </w:pPr>
      <w:r>
        <w:t>Dagsorden godkendt.</w:t>
      </w:r>
    </w:p>
    <w:p w14:paraId="586A2CF4" w14:textId="77777777" w:rsidR="004C575A" w:rsidRDefault="004C575A" w:rsidP="004C575A">
      <w:pPr>
        <w:pStyle w:val="Listeafsnit"/>
        <w:jc w:val="both"/>
      </w:pPr>
    </w:p>
    <w:p w14:paraId="1F3F0415" w14:textId="539AE9EB" w:rsidR="00692AD2" w:rsidRDefault="00692AD2" w:rsidP="00692AD2">
      <w:pPr>
        <w:pStyle w:val="Listeafsnit"/>
        <w:numPr>
          <w:ilvl w:val="0"/>
          <w:numId w:val="1"/>
        </w:numPr>
      </w:pPr>
      <w:r>
        <w:t>Kassereren orienterer / Vivi</w:t>
      </w:r>
    </w:p>
    <w:p w14:paraId="790CADAA" w14:textId="0837FBD3" w:rsidR="00692AD2" w:rsidRDefault="00692AD2" w:rsidP="00692AD2">
      <w:pPr>
        <w:pStyle w:val="Listeafsnit"/>
      </w:pPr>
      <w:r>
        <w:t>a. Kvartalsrapport</w:t>
      </w:r>
    </w:p>
    <w:p w14:paraId="66C47909" w14:textId="5C267722" w:rsidR="00692AD2" w:rsidRDefault="00774AF3" w:rsidP="00692AD2">
      <w:pPr>
        <w:pStyle w:val="Listeafsnit"/>
      </w:pPr>
      <w:r>
        <w:t>K</w:t>
      </w:r>
      <w:r w:rsidR="00692AD2">
        <w:t>vartalsrapporten</w:t>
      </w:r>
      <w:r>
        <w:t xml:space="preserve"> blev gennemgået af Maria og godkendt af menighedsrådet</w:t>
      </w:r>
      <w:r w:rsidR="00692AD2">
        <w:t>.</w:t>
      </w:r>
    </w:p>
    <w:p w14:paraId="59D0160C" w14:textId="77777777" w:rsidR="00692AD2" w:rsidRDefault="00692AD2" w:rsidP="00692AD2">
      <w:pPr>
        <w:pStyle w:val="Listeafsnit"/>
      </w:pPr>
    </w:p>
    <w:p w14:paraId="5B8E1CB1" w14:textId="5F08A220" w:rsidR="00692AD2" w:rsidRDefault="00692AD2" w:rsidP="00692AD2">
      <w:pPr>
        <w:pStyle w:val="Listeafsnit"/>
      </w:pPr>
      <w:r>
        <w:t>b. Budget for 2023 godkendes</w:t>
      </w:r>
    </w:p>
    <w:p w14:paraId="694080CF" w14:textId="015CCC3C" w:rsidR="00692AD2" w:rsidRDefault="00EA53C5" w:rsidP="00692AD2">
      <w:pPr>
        <w:pStyle w:val="Listeafsnit"/>
      </w:pPr>
      <w:r>
        <w:t>Budgettet</w:t>
      </w:r>
      <w:r w:rsidR="00774AF3">
        <w:t xml:space="preserve"> for 2023</w:t>
      </w:r>
      <w:r>
        <w:t xml:space="preserve"> blev gennemgået af Maria og godkendt af menighedsrådet. </w:t>
      </w:r>
      <w:r>
        <w:br/>
        <w:t>Ulse-Vester Egede-Øster Egede Sognes Menighedsråd, CVR-nr. 67627512, Budget 2023</w:t>
      </w:r>
      <w:proofErr w:type="gramStart"/>
      <w:r>
        <w:t>, ,</w:t>
      </w:r>
      <w:proofErr w:type="gramEnd"/>
      <w:r>
        <w:t xml:space="preserve"> Endelig budget afleveret d. 15-11-2022 17:24</w:t>
      </w:r>
    </w:p>
    <w:p w14:paraId="57F4CE42" w14:textId="77777777" w:rsidR="00692AD2" w:rsidRDefault="00692AD2" w:rsidP="00692AD2">
      <w:pPr>
        <w:pStyle w:val="Listeafsnit"/>
      </w:pPr>
    </w:p>
    <w:p w14:paraId="308BFF17" w14:textId="4F8C6468" w:rsidR="000A39E7" w:rsidRDefault="004C575A" w:rsidP="006B09EA">
      <w:pPr>
        <w:pStyle w:val="Listeafsnit"/>
        <w:numPr>
          <w:ilvl w:val="0"/>
          <w:numId w:val="1"/>
        </w:numPr>
      </w:pPr>
      <w:r>
        <w:t>Opfølgning på referat fra sidste møde / Vivi</w:t>
      </w:r>
    </w:p>
    <w:p w14:paraId="7CEDE303" w14:textId="469BCF75" w:rsidR="008B6FDF" w:rsidRDefault="006374BE" w:rsidP="008B6FDF">
      <w:pPr>
        <w:pStyle w:val="Listeafsnit"/>
      </w:pPr>
      <w:r>
        <w:t>Elinor og Vivi mangler at tjekke LED-lys i spot på kirkerne.</w:t>
      </w:r>
      <w:r>
        <w:br/>
        <w:t>Det besluttedes at sætte lys på kirkerne juleaften</w:t>
      </w:r>
      <w:r w:rsidR="00B025D0">
        <w:t xml:space="preserve"> fra kl. 14 til 24</w:t>
      </w:r>
      <w:r>
        <w:t>.</w:t>
      </w:r>
    </w:p>
    <w:p w14:paraId="7B1D23C6" w14:textId="5A82ACC0" w:rsidR="006374BE" w:rsidRDefault="00A27838" w:rsidP="008B6FDF">
      <w:pPr>
        <w:pStyle w:val="Listeafsnit"/>
      </w:pPr>
      <w:r>
        <w:t xml:space="preserve">Ansøgninger er sendt til anlægspuljen vedr. arbejderne nævnt </w:t>
      </w:r>
      <w:r w:rsidR="006374BE">
        <w:t xml:space="preserve">i </w:t>
      </w:r>
      <w:r>
        <w:t xml:space="preserve">Mogens’ </w:t>
      </w:r>
      <w:r w:rsidR="006374BE">
        <w:t>Excel-ark fra sidste møde.</w:t>
      </w:r>
      <w:r>
        <w:t xml:space="preserve"> Arbejderne er godkendt.</w:t>
      </w:r>
      <w:r w:rsidR="006374BE">
        <w:t xml:space="preserve"> </w:t>
      </w:r>
    </w:p>
    <w:p w14:paraId="39B606E9" w14:textId="5E1E01FA" w:rsidR="006374BE" w:rsidRDefault="00A27838" w:rsidP="008B6FDF">
      <w:pPr>
        <w:pStyle w:val="Listeafsnit"/>
      </w:pPr>
      <w:r>
        <w:t>K</w:t>
      </w:r>
      <w:r w:rsidR="006374BE">
        <w:t>irkemur i Vester Egede</w:t>
      </w:r>
      <w:r>
        <w:t xml:space="preserve"> er udsat til 2023</w:t>
      </w:r>
      <w:r w:rsidR="006374BE">
        <w:t>.</w:t>
      </w:r>
    </w:p>
    <w:p w14:paraId="403EBD05" w14:textId="318C8D6A" w:rsidR="00A27838" w:rsidRDefault="00A27838" w:rsidP="008B6FDF">
      <w:pPr>
        <w:pStyle w:val="Listeafsnit"/>
      </w:pPr>
      <w:r>
        <w:t xml:space="preserve">Fældning af træer i </w:t>
      </w:r>
      <w:proofErr w:type="spellStart"/>
      <w:r>
        <w:t>Vesterlunden</w:t>
      </w:r>
      <w:proofErr w:type="spellEnd"/>
      <w:r>
        <w:t xml:space="preserve"> godkendt, men vi skal selv </w:t>
      </w:r>
      <w:r w:rsidR="00B025D0">
        <w:t>betale</w:t>
      </w:r>
      <w:r>
        <w:t xml:space="preserve">, og der må ikke rodfræses. Pris 44.526 kr. Projektet udføres inden jul. Der skal til </w:t>
      </w:r>
      <w:r w:rsidR="00BC5FDD">
        <w:t>erstatning</w:t>
      </w:r>
      <w:r>
        <w:t xml:space="preserve"> plantes 3-4 nye træer på kirkegården.</w:t>
      </w:r>
    </w:p>
    <w:p w14:paraId="574628E5" w14:textId="196F3B9B" w:rsidR="00A27838" w:rsidRDefault="00A27838" w:rsidP="008B6FDF">
      <w:pPr>
        <w:pStyle w:val="Listeafsnit"/>
      </w:pPr>
      <w:r>
        <w:t xml:space="preserve">Det besluttedes at skifte taget på pavillonen i </w:t>
      </w:r>
      <w:proofErr w:type="spellStart"/>
      <w:r>
        <w:t>Vesterlunden</w:t>
      </w:r>
      <w:proofErr w:type="spellEnd"/>
      <w:r>
        <w:t xml:space="preserve"> i indeværende år.  Koster ca. 30.000 kr. Det stående udvalg indhenter tilbud.</w:t>
      </w:r>
    </w:p>
    <w:p w14:paraId="55F0F540" w14:textId="639515D1" w:rsidR="008F10EA" w:rsidRDefault="00A27838" w:rsidP="00BC5FDD">
      <w:pPr>
        <w:pStyle w:val="Listeafsnit"/>
      </w:pPr>
      <w:r>
        <w:t>Affaldsstativ til Vester Egede, 1 stormflag+ flag til Ulse og storm</w:t>
      </w:r>
      <w:r w:rsidR="00B025D0">
        <w:t>flag</w:t>
      </w:r>
      <w:r>
        <w:t xml:space="preserve"> til Vester Egede. Diverse træer og planer til Vester Egede.</w:t>
      </w:r>
      <w:r>
        <w:br/>
        <w:t>Kirkegårdsvedtægterne skal opdateres, endnu ikke igangsat.</w:t>
      </w:r>
      <w:r>
        <w:br/>
        <w:t>Brandskilte indkøbt, Elinor opsætter.</w:t>
      </w:r>
    </w:p>
    <w:p w14:paraId="6DA3583C" w14:textId="1D0A4A86" w:rsidR="00A27838" w:rsidRDefault="00BC5FDD" w:rsidP="00BC5FDD">
      <w:pPr>
        <w:pStyle w:val="Listeafsnit"/>
      </w:pPr>
      <w:r>
        <w:t>Tjenestekørsel ok.</w:t>
      </w:r>
      <w:r>
        <w:br/>
        <w:t xml:space="preserve">Løse </w:t>
      </w:r>
      <w:r w:rsidR="00B025D0">
        <w:t>grav</w:t>
      </w:r>
      <w:r>
        <w:t>sten ved Øster Egede kirkegård. Det stående udvalg drøfter videre.</w:t>
      </w:r>
      <w:r>
        <w:br/>
      </w:r>
    </w:p>
    <w:p w14:paraId="5D752EAC" w14:textId="3EB68727" w:rsidR="00E51C25" w:rsidRDefault="004C575A" w:rsidP="00692AD2">
      <w:pPr>
        <w:pStyle w:val="Listeafsnit"/>
        <w:numPr>
          <w:ilvl w:val="0"/>
          <w:numId w:val="1"/>
        </w:numPr>
      </w:pPr>
      <w:r>
        <w:t xml:space="preserve">Formanden orienterer / </w:t>
      </w:r>
      <w:r w:rsidR="007A0A53">
        <w:t>Vivi</w:t>
      </w:r>
      <w:r w:rsidR="00295E29">
        <w:br/>
      </w:r>
      <w:r w:rsidR="00BC5FDD">
        <w:t xml:space="preserve">Krav om </w:t>
      </w:r>
      <w:proofErr w:type="spellStart"/>
      <w:r w:rsidR="00BC5FDD">
        <w:t>ladestander</w:t>
      </w:r>
      <w:proofErr w:type="spellEnd"/>
      <w:r w:rsidR="00BC5FDD">
        <w:t xml:space="preserve"> på parkeringspladser med flere end 20 pladser inden januar 2025.</w:t>
      </w:r>
    </w:p>
    <w:p w14:paraId="7B6BA613" w14:textId="0F0B416E" w:rsidR="00BC5FDD" w:rsidRDefault="00BC5FDD" w:rsidP="00BC5FDD">
      <w:pPr>
        <w:pStyle w:val="Listeafsnit"/>
      </w:pPr>
      <w:r>
        <w:t>Der blev afholdt sammenlægningsmøde 27. oktober.</w:t>
      </w:r>
    </w:p>
    <w:p w14:paraId="3DD9C9F7" w14:textId="504AECA4" w:rsidR="00BC5FDD" w:rsidRDefault="00BC5FDD" w:rsidP="00BC5FDD">
      <w:pPr>
        <w:pStyle w:val="Listeafsnit"/>
      </w:pPr>
      <w:r>
        <w:t>Vivi sender referater fra tidligere sammenlægningsmøder.</w:t>
      </w:r>
    </w:p>
    <w:p w14:paraId="429954F7" w14:textId="20EB3705" w:rsidR="008B6FDF" w:rsidRDefault="00E51C25" w:rsidP="00692AD2">
      <w:pPr>
        <w:pStyle w:val="Listeafsnit"/>
      </w:pPr>
      <w:r>
        <w:t xml:space="preserve"> </w:t>
      </w:r>
    </w:p>
    <w:p w14:paraId="2E36CC51" w14:textId="004F2E6D" w:rsidR="00312F7A" w:rsidRDefault="004C575A" w:rsidP="00AE0EF2">
      <w:pPr>
        <w:pStyle w:val="Listeafsnit"/>
        <w:numPr>
          <w:ilvl w:val="0"/>
          <w:numId w:val="1"/>
        </w:numPr>
      </w:pPr>
      <w:r>
        <w:lastRenderedPageBreak/>
        <w:t>Kontaktpersonen orienterer /</w:t>
      </w:r>
      <w:r w:rsidR="00975204">
        <w:t xml:space="preserve"> Jan </w:t>
      </w:r>
    </w:p>
    <w:p w14:paraId="564F6995" w14:textId="7B33B239" w:rsidR="0093363E" w:rsidRPr="007B03E4" w:rsidRDefault="00BC5FDD" w:rsidP="00B025D0">
      <w:pPr>
        <w:pStyle w:val="Listeafsnit"/>
      </w:pPr>
      <w:r>
        <w:t>Peter er ansat som ny gravermedhjælper. Han aflønnes af os.</w:t>
      </w:r>
      <w:r w:rsidR="00B025D0">
        <w:br/>
      </w:r>
    </w:p>
    <w:p w14:paraId="0297BB55" w14:textId="77777777" w:rsidR="005B51F7" w:rsidRDefault="004C575A" w:rsidP="004C575A">
      <w:pPr>
        <w:pStyle w:val="Listeafsnit"/>
        <w:numPr>
          <w:ilvl w:val="0"/>
          <w:numId w:val="1"/>
        </w:numPr>
      </w:pPr>
      <w:r>
        <w:t>Personalerepræsentanten orienterer / Elinor</w:t>
      </w:r>
    </w:p>
    <w:p w14:paraId="5F8AC443" w14:textId="77777777" w:rsidR="00B025D0" w:rsidRDefault="00B025D0" w:rsidP="00C37E5F">
      <w:pPr>
        <w:pStyle w:val="Listeafsnit"/>
      </w:pPr>
      <w:r>
        <w:t>Låsesystemet i Øster Egede virker ikke. Elinor forsøger at se på det. Varmen har været tændt på toilettet. Jan kikker på det.</w:t>
      </w:r>
    </w:p>
    <w:p w14:paraId="1C96F275" w14:textId="77777777" w:rsidR="00B025D0" w:rsidRDefault="00B025D0" w:rsidP="00C37E5F">
      <w:pPr>
        <w:pStyle w:val="Listeafsnit"/>
      </w:pPr>
      <w:r>
        <w:t>Gospelkoret har afleveret nøglen.</w:t>
      </w:r>
    </w:p>
    <w:p w14:paraId="7350839C" w14:textId="549C6C3C" w:rsidR="00B025D0" w:rsidRDefault="00B025D0" w:rsidP="00C37E5F">
      <w:pPr>
        <w:pStyle w:val="Listeafsnit"/>
      </w:pPr>
      <w:r>
        <w:t>Elinor har 3,01 feriedage til gode i 2022, og det besluttedes at Elinor må overføre ferien til afholdelse i 2023.</w:t>
      </w:r>
    </w:p>
    <w:p w14:paraId="13092D8F" w14:textId="78975A2F" w:rsidR="00CE3C6F" w:rsidRDefault="00B025D0" w:rsidP="00C37E5F">
      <w:pPr>
        <w:pStyle w:val="Listeafsnit"/>
      </w:pPr>
      <w:r>
        <w:t xml:space="preserve">Grandækning på kirkegårdene er næsten færdigt. </w:t>
      </w:r>
      <w:r w:rsidR="00C37E5F">
        <w:br/>
      </w:r>
    </w:p>
    <w:p w14:paraId="0868FD7F" w14:textId="3F51C512" w:rsidR="00F27641" w:rsidRDefault="004C575A" w:rsidP="00CE3C6F">
      <w:pPr>
        <w:pStyle w:val="Listeafsnit"/>
        <w:numPr>
          <w:ilvl w:val="0"/>
          <w:numId w:val="1"/>
        </w:numPr>
      </w:pPr>
      <w:r>
        <w:t>Nyt fra udvalgene</w:t>
      </w:r>
      <w:r>
        <w:br/>
        <w:t>a. Det stående udvalg</w:t>
      </w:r>
      <w:r w:rsidR="00A34779">
        <w:t xml:space="preserve"> /Mogens</w:t>
      </w:r>
    </w:p>
    <w:p w14:paraId="426F7810" w14:textId="77777777" w:rsidR="00723BF6" w:rsidRDefault="00723BF6" w:rsidP="006312D3">
      <w:pPr>
        <w:pStyle w:val="Listeafsnit"/>
      </w:pPr>
    </w:p>
    <w:p w14:paraId="517AA708" w14:textId="02DDE8B9" w:rsidR="00F27641" w:rsidRDefault="00F27641" w:rsidP="008B448E">
      <w:pPr>
        <w:pStyle w:val="Listeafsnit"/>
        <w:numPr>
          <w:ilvl w:val="0"/>
          <w:numId w:val="3"/>
        </w:numPr>
      </w:pPr>
      <w:r>
        <w:t>Aktivitetsudvalg</w:t>
      </w:r>
    </w:p>
    <w:p w14:paraId="2E79FD93" w14:textId="55CFF376" w:rsidR="00723BF6" w:rsidRDefault="00C37E5F" w:rsidP="00FE038A">
      <w:pPr>
        <w:pStyle w:val="Listeafsnit"/>
        <w:ind w:left="1080"/>
      </w:pPr>
      <w:r>
        <w:t>Intet nyt.</w:t>
      </w:r>
    </w:p>
    <w:p w14:paraId="109F7EF0" w14:textId="77777777" w:rsidR="00FE038A" w:rsidRDefault="00FE038A" w:rsidP="00724981">
      <w:pPr>
        <w:pStyle w:val="Listeafsnit"/>
        <w:ind w:left="1080"/>
      </w:pPr>
    </w:p>
    <w:p w14:paraId="672B8C82" w14:textId="77777777" w:rsidR="007D1431" w:rsidRDefault="008B448E" w:rsidP="00E93798">
      <w:pPr>
        <w:pStyle w:val="Listeafsnit"/>
        <w:numPr>
          <w:ilvl w:val="0"/>
          <w:numId w:val="3"/>
        </w:numPr>
      </w:pPr>
      <w:r>
        <w:t>Udflugtsudvalg</w:t>
      </w:r>
    </w:p>
    <w:p w14:paraId="64A18C70" w14:textId="64520412" w:rsidR="006A58A9" w:rsidRDefault="00C37E5F" w:rsidP="007D1431">
      <w:pPr>
        <w:pStyle w:val="Listeafsnit"/>
        <w:ind w:left="1080"/>
      </w:pPr>
      <w:r>
        <w:t xml:space="preserve">Anne </w:t>
      </w:r>
      <w:r w:rsidR="00692AD2">
        <w:t xml:space="preserve">arbejder på at få en aftale i stand med </w:t>
      </w:r>
      <w:r>
        <w:t xml:space="preserve">Detlev </w:t>
      </w:r>
      <w:r w:rsidR="00723BF6">
        <w:t xml:space="preserve">om udflugt til </w:t>
      </w:r>
      <w:proofErr w:type="spellStart"/>
      <w:r w:rsidR="00723BF6">
        <w:t>Nørreasmindrup</w:t>
      </w:r>
      <w:proofErr w:type="spellEnd"/>
      <w:r w:rsidR="00723BF6">
        <w:t>.</w:t>
      </w:r>
      <w:r w:rsidR="00BC5FDD">
        <w:t xml:space="preserve"> Har foreslået to sidste lørdage i januar og 2 første lørdag i februar. Afventer svar</w:t>
      </w:r>
      <w:r w:rsidR="007A0E99">
        <w:br/>
      </w:r>
    </w:p>
    <w:p w14:paraId="6A282BBA" w14:textId="39251CD6" w:rsidR="004C575A" w:rsidRDefault="00692AD2" w:rsidP="006023F7">
      <w:pPr>
        <w:pStyle w:val="Listeafsnit"/>
        <w:numPr>
          <w:ilvl w:val="0"/>
          <w:numId w:val="1"/>
        </w:numPr>
      </w:pPr>
      <w:r>
        <w:t>Valg/Vivi</w:t>
      </w:r>
    </w:p>
    <w:p w14:paraId="2F4ED45C" w14:textId="2544C9CD" w:rsidR="00692AD2" w:rsidRDefault="00692AD2" w:rsidP="00692AD2">
      <w:pPr>
        <w:pStyle w:val="Listeafsnit"/>
      </w:pPr>
      <w:r>
        <w:t>a. Menighedsrådsformand (hemmelig afstemning)</w:t>
      </w:r>
    </w:p>
    <w:p w14:paraId="5AFE7345" w14:textId="1D99515F" w:rsidR="008221F3" w:rsidRDefault="008221F3" w:rsidP="00692AD2">
      <w:pPr>
        <w:pStyle w:val="Listeafsnit"/>
      </w:pPr>
      <w:r>
        <w:t>Vivi valgt</w:t>
      </w:r>
    </w:p>
    <w:p w14:paraId="08B7C500" w14:textId="0DAC46D4" w:rsidR="00692AD2" w:rsidRDefault="00692AD2" w:rsidP="00692AD2">
      <w:pPr>
        <w:pStyle w:val="Listeafsnit"/>
      </w:pPr>
      <w:r>
        <w:t>b. Næstformand (hemmelig afstemning)</w:t>
      </w:r>
      <w:r w:rsidR="008221F3">
        <w:br/>
        <w:t>Michael valgt</w:t>
      </w:r>
    </w:p>
    <w:p w14:paraId="674722FE" w14:textId="5568FF2C" w:rsidR="00692AD2" w:rsidRDefault="00692AD2" w:rsidP="00692AD2">
      <w:pPr>
        <w:pStyle w:val="Listeafsnit"/>
      </w:pPr>
      <w:r>
        <w:t>c. Kirkeværge (åben afstemning)</w:t>
      </w:r>
    </w:p>
    <w:p w14:paraId="38121367" w14:textId="29973DFE" w:rsidR="008221F3" w:rsidRDefault="008221F3" w:rsidP="00692AD2">
      <w:pPr>
        <w:pStyle w:val="Listeafsnit"/>
      </w:pPr>
      <w:r>
        <w:t>Mogens</w:t>
      </w:r>
    </w:p>
    <w:p w14:paraId="70331B1D" w14:textId="2525E8E4" w:rsidR="00692AD2" w:rsidRDefault="00692AD2" w:rsidP="00692AD2">
      <w:pPr>
        <w:pStyle w:val="Listeafsnit"/>
      </w:pPr>
      <w:r>
        <w:t>d. Kasserer (åben afstemning)</w:t>
      </w:r>
    </w:p>
    <w:p w14:paraId="3A643D4F" w14:textId="21DDCF5E" w:rsidR="008221F3" w:rsidRDefault="008221F3" w:rsidP="00692AD2">
      <w:pPr>
        <w:pStyle w:val="Listeafsnit"/>
      </w:pPr>
      <w:r>
        <w:t>Helle</w:t>
      </w:r>
    </w:p>
    <w:p w14:paraId="4D73A318" w14:textId="2A320A0C" w:rsidR="00692AD2" w:rsidRDefault="00692AD2" w:rsidP="00692AD2">
      <w:pPr>
        <w:pStyle w:val="Listeafsnit"/>
      </w:pPr>
      <w:r>
        <w:t>e. Sekretær (åben afstemning)</w:t>
      </w:r>
    </w:p>
    <w:p w14:paraId="5CB840DB" w14:textId="4100C8BA" w:rsidR="008221F3" w:rsidRDefault="008221F3" w:rsidP="00692AD2">
      <w:pPr>
        <w:pStyle w:val="Listeafsnit"/>
      </w:pPr>
      <w:r>
        <w:t>Pia</w:t>
      </w:r>
    </w:p>
    <w:p w14:paraId="178571D0" w14:textId="5621532C" w:rsidR="00692AD2" w:rsidRDefault="00692AD2" w:rsidP="00692AD2">
      <w:pPr>
        <w:pStyle w:val="Listeafsnit"/>
      </w:pPr>
      <w:r>
        <w:t>f. Kontaktperson (åben afstemning)</w:t>
      </w:r>
    </w:p>
    <w:p w14:paraId="5780A363" w14:textId="2E063C76" w:rsidR="008221F3" w:rsidRDefault="008221F3" w:rsidP="00692AD2">
      <w:pPr>
        <w:pStyle w:val="Listeafsnit"/>
      </w:pPr>
      <w:r>
        <w:t>Jan</w:t>
      </w:r>
    </w:p>
    <w:p w14:paraId="7F39203C" w14:textId="404A56BB" w:rsidR="00692AD2" w:rsidRDefault="00692AD2" w:rsidP="00692AD2">
      <w:pPr>
        <w:pStyle w:val="Listeafsnit"/>
      </w:pPr>
      <w:r>
        <w:t>g. Byggesagkyndig (åben afstemning)</w:t>
      </w:r>
    </w:p>
    <w:p w14:paraId="7EEE11EE" w14:textId="23305B0C" w:rsidR="008221F3" w:rsidRDefault="008221F3" w:rsidP="00692AD2">
      <w:pPr>
        <w:pStyle w:val="Listeafsnit"/>
      </w:pPr>
      <w:r>
        <w:t>Jens</w:t>
      </w:r>
    </w:p>
    <w:p w14:paraId="0E4FA9B5" w14:textId="1121A218" w:rsidR="00692AD2" w:rsidRDefault="00692AD2" w:rsidP="00692AD2">
      <w:pPr>
        <w:pStyle w:val="Listeafsnit"/>
      </w:pPr>
      <w:r>
        <w:t>h. Underskriftberettiget (åben afstemning)</w:t>
      </w:r>
    </w:p>
    <w:p w14:paraId="5254382D" w14:textId="17C06971" w:rsidR="008221F3" w:rsidRDefault="008221F3" w:rsidP="00692AD2">
      <w:pPr>
        <w:pStyle w:val="Listeafsnit"/>
      </w:pPr>
      <w:r>
        <w:t>Vivi og Helle</w:t>
      </w:r>
    </w:p>
    <w:p w14:paraId="05BF8171" w14:textId="77777777" w:rsidR="001E4DCA" w:rsidRDefault="001E4DCA" w:rsidP="001E4DCA">
      <w:pPr>
        <w:pStyle w:val="Listeafsnit"/>
      </w:pPr>
    </w:p>
    <w:p w14:paraId="7A3D27A3" w14:textId="289816B1" w:rsidR="00692AD2" w:rsidRDefault="00692AD2" w:rsidP="00D86272">
      <w:pPr>
        <w:pStyle w:val="Listeafsnit"/>
        <w:numPr>
          <w:ilvl w:val="0"/>
          <w:numId w:val="1"/>
        </w:numPr>
      </w:pPr>
      <w:r>
        <w:t>Mødekalender 2023/Vivi</w:t>
      </w:r>
    </w:p>
    <w:p w14:paraId="6DAB487C" w14:textId="1A32C10B" w:rsidR="00692AD2" w:rsidRDefault="00EA0739" w:rsidP="00692AD2">
      <w:pPr>
        <w:pStyle w:val="Listeafsnit"/>
      </w:pPr>
      <w:r>
        <w:t>12. januar, 15. februar, 14. marts, 16. maj (budgetmøde med spisning), 15. juni, 16. august, 12, september, 12. oktober, 15. november (budgetmøde med spisning)</w:t>
      </w:r>
    </w:p>
    <w:p w14:paraId="7CC0642F" w14:textId="77777777" w:rsidR="00EA0739" w:rsidRDefault="00EA0739" w:rsidP="00692AD2">
      <w:pPr>
        <w:pStyle w:val="Listeafsnit"/>
      </w:pPr>
    </w:p>
    <w:p w14:paraId="4B17D83D" w14:textId="706CD2F5" w:rsidR="00692AD2" w:rsidRDefault="00692AD2" w:rsidP="00D86272">
      <w:pPr>
        <w:pStyle w:val="Listeafsnit"/>
        <w:numPr>
          <w:ilvl w:val="0"/>
          <w:numId w:val="1"/>
        </w:numPr>
      </w:pPr>
      <w:r>
        <w:t>Eventuelt</w:t>
      </w:r>
    </w:p>
    <w:p w14:paraId="19E6069B" w14:textId="77777777" w:rsidR="00692AD2" w:rsidRDefault="00692AD2" w:rsidP="00692AD2">
      <w:pPr>
        <w:pStyle w:val="Listeafsnit"/>
      </w:pPr>
    </w:p>
    <w:p w14:paraId="5497249E" w14:textId="6CCF86A1" w:rsidR="004C575A" w:rsidRDefault="004C575A" w:rsidP="00D86272">
      <w:pPr>
        <w:pStyle w:val="Listeafsnit"/>
        <w:numPr>
          <w:ilvl w:val="0"/>
          <w:numId w:val="1"/>
        </w:numPr>
      </w:pPr>
      <w:r>
        <w:t>Underskrivelse og udsendelse af referat</w:t>
      </w:r>
      <w:r w:rsidR="00185F80">
        <w:br/>
      </w:r>
    </w:p>
    <w:sectPr w:rsidR="004C57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EEE"/>
    <w:multiLevelType w:val="hybridMultilevel"/>
    <w:tmpl w:val="D66A5892"/>
    <w:lvl w:ilvl="0" w:tplc="769826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1BD"/>
    <w:multiLevelType w:val="hybridMultilevel"/>
    <w:tmpl w:val="F4EC9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94"/>
    <w:multiLevelType w:val="hybridMultilevel"/>
    <w:tmpl w:val="120E0748"/>
    <w:lvl w:ilvl="0" w:tplc="01DA6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968912">
    <w:abstractNumId w:val="1"/>
  </w:num>
  <w:num w:numId="2" w16cid:durableId="1358851611">
    <w:abstractNumId w:val="2"/>
  </w:num>
  <w:num w:numId="3" w16cid:durableId="18261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A"/>
    <w:rsid w:val="00002E0A"/>
    <w:rsid w:val="0001202D"/>
    <w:rsid w:val="00012145"/>
    <w:rsid w:val="00022765"/>
    <w:rsid w:val="0002493E"/>
    <w:rsid w:val="00027B6E"/>
    <w:rsid w:val="00033274"/>
    <w:rsid w:val="0005202C"/>
    <w:rsid w:val="00057275"/>
    <w:rsid w:val="00062180"/>
    <w:rsid w:val="00063F57"/>
    <w:rsid w:val="0007277B"/>
    <w:rsid w:val="0007658B"/>
    <w:rsid w:val="00085120"/>
    <w:rsid w:val="00095A5B"/>
    <w:rsid w:val="000A1DC6"/>
    <w:rsid w:val="000A39E7"/>
    <w:rsid w:val="000C0304"/>
    <w:rsid w:val="000C0BB3"/>
    <w:rsid w:val="000E48BD"/>
    <w:rsid w:val="000E6377"/>
    <w:rsid w:val="00103CAB"/>
    <w:rsid w:val="00103D0E"/>
    <w:rsid w:val="001046BE"/>
    <w:rsid w:val="00107C3A"/>
    <w:rsid w:val="00107D1E"/>
    <w:rsid w:val="0012439E"/>
    <w:rsid w:val="0013124E"/>
    <w:rsid w:val="001332C2"/>
    <w:rsid w:val="00135C04"/>
    <w:rsid w:val="00145BF9"/>
    <w:rsid w:val="001527FC"/>
    <w:rsid w:val="00155015"/>
    <w:rsid w:val="00162D92"/>
    <w:rsid w:val="00166B57"/>
    <w:rsid w:val="001709B4"/>
    <w:rsid w:val="00182702"/>
    <w:rsid w:val="00185F80"/>
    <w:rsid w:val="001918DB"/>
    <w:rsid w:val="00195370"/>
    <w:rsid w:val="00196ED8"/>
    <w:rsid w:val="001A77B6"/>
    <w:rsid w:val="001B3848"/>
    <w:rsid w:val="001B3E36"/>
    <w:rsid w:val="001C012E"/>
    <w:rsid w:val="001C0676"/>
    <w:rsid w:val="001C6716"/>
    <w:rsid w:val="001E3191"/>
    <w:rsid w:val="001E4DCA"/>
    <w:rsid w:val="001F305D"/>
    <w:rsid w:val="001F593E"/>
    <w:rsid w:val="00212FF1"/>
    <w:rsid w:val="0022199D"/>
    <w:rsid w:val="002229B0"/>
    <w:rsid w:val="00224F15"/>
    <w:rsid w:val="0023102D"/>
    <w:rsid w:val="0023493A"/>
    <w:rsid w:val="002412E4"/>
    <w:rsid w:val="00241C5F"/>
    <w:rsid w:val="00241E13"/>
    <w:rsid w:val="00246B56"/>
    <w:rsid w:val="00260E33"/>
    <w:rsid w:val="00263D8C"/>
    <w:rsid w:val="00282660"/>
    <w:rsid w:val="00286CD9"/>
    <w:rsid w:val="00295E29"/>
    <w:rsid w:val="00296658"/>
    <w:rsid w:val="00297669"/>
    <w:rsid w:val="002A27A0"/>
    <w:rsid w:val="002A7EB0"/>
    <w:rsid w:val="002B2E3B"/>
    <w:rsid w:val="002B3494"/>
    <w:rsid w:val="002B4534"/>
    <w:rsid w:val="002C4F95"/>
    <w:rsid w:val="002C5A03"/>
    <w:rsid w:val="002C6E06"/>
    <w:rsid w:val="002F4E71"/>
    <w:rsid w:val="00304BFC"/>
    <w:rsid w:val="00311C66"/>
    <w:rsid w:val="00312F7A"/>
    <w:rsid w:val="00313F40"/>
    <w:rsid w:val="0031528F"/>
    <w:rsid w:val="00315BBC"/>
    <w:rsid w:val="003165CD"/>
    <w:rsid w:val="003168E1"/>
    <w:rsid w:val="0031784F"/>
    <w:rsid w:val="003228CB"/>
    <w:rsid w:val="00322A97"/>
    <w:rsid w:val="00332B7F"/>
    <w:rsid w:val="00334360"/>
    <w:rsid w:val="00344B96"/>
    <w:rsid w:val="0035031F"/>
    <w:rsid w:val="00350D04"/>
    <w:rsid w:val="00353FE2"/>
    <w:rsid w:val="00360645"/>
    <w:rsid w:val="003607D0"/>
    <w:rsid w:val="00364993"/>
    <w:rsid w:val="00372974"/>
    <w:rsid w:val="0037539F"/>
    <w:rsid w:val="00377AD8"/>
    <w:rsid w:val="003904FA"/>
    <w:rsid w:val="003A2B5F"/>
    <w:rsid w:val="003A5D99"/>
    <w:rsid w:val="003A7780"/>
    <w:rsid w:val="003B0CE5"/>
    <w:rsid w:val="003C0EEE"/>
    <w:rsid w:val="003C4188"/>
    <w:rsid w:val="003C4B8E"/>
    <w:rsid w:val="003C6E16"/>
    <w:rsid w:val="003E71F1"/>
    <w:rsid w:val="003F01CB"/>
    <w:rsid w:val="003F632C"/>
    <w:rsid w:val="00403853"/>
    <w:rsid w:val="00411932"/>
    <w:rsid w:val="00413970"/>
    <w:rsid w:val="00414F56"/>
    <w:rsid w:val="0042547E"/>
    <w:rsid w:val="00426118"/>
    <w:rsid w:val="00426541"/>
    <w:rsid w:val="0043424B"/>
    <w:rsid w:val="0043597D"/>
    <w:rsid w:val="00435A02"/>
    <w:rsid w:val="0044399F"/>
    <w:rsid w:val="00452492"/>
    <w:rsid w:val="004528F1"/>
    <w:rsid w:val="00463BF0"/>
    <w:rsid w:val="00466C48"/>
    <w:rsid w:val="00481A65"/>
    <w:rsid w:val="00493014"/>
    <w:rsid w:val="004B715C"/>
    <w:rsid w:val="004C1EEC"/>
    <w:rsid w:val="004C3450"/>
    <w:rsid w:val="004C575A"/>
    <w:rsid w:val="004C6B7F"/>
    <w:rsid w:val="004D2CB4"/>
    <w:rsid w:val="004E2B7B"/>
    <w:rsid w:val="004E68AB"/>
    <w:rsid w:val="004E7852"/>
    <w:rsid w:val="004F4843"/>
    <w:rsid w:val="00501CBE"/>
    <w:rsid w:val="00501DC6"/>
    <w:rsid w:val="0050400B"/>
    <w:rsid w:val="005056A2"/>
    <w:rsid w:val="00512949"/>
    <w:rsid w:val="00517819"/>
    <w:rsid w:val="00536194"/>
    <w:rsid w:val="00536950"/>
    <w:rsid w:val="00542A20"/>
    <w:rsid w:val="005449F0"/>
    <w:rsid w:val="0055116B"/>
    <w:rsid w:val="005538AE"/>
    <w:rsid w:val="005636E8"/>
    <w:rsid w:val="0056493C"/>
    <w:rsid w:val="00573061"/>
    <w:rsid w:val="00573D48"/>
    <w:rsid w:val="0058183D"/>
    <w:rsid w:val="0058388C"/>
    <w:rsid w:val="005900C8"/>
    <w:rsid w:val="005A0F2D"/>
    <w:rsid w:val="005A2CFC"/>
    <w:rsid w:val="005A675C"/>
    <w:rsid w:val="005B51F7"/>
    <w:rsid w:val="005C03F4"/>
    <w:rsid w:val="005E0514"/>
    <w:rsid w:val="005E6248"/>
    <w:rsid w:val="005E6D37"/>
    <w:rsid w:val="005E77E3"/>
    <w:rsid w:val="005F2DB8"/>
    <w:rsid w:val="006023F7"/>
    <w:rsid w:val="006119A4"/>
    <w:rsid w:val="00611F33"/>
    <w:rsid w:val="00630C4B"/>
    <w:rsid w:val="006312D3"/>
    <w:rsid w:val="00631EF1"/>
    <w:rsid w:val="006374BE"/>
    <w:rsid w:val="00644C44"/>
    <w:rsid w:val="00644CBB"/>
    <w:rsid w:val="00645DC5"/>
    <w:rsid w:val="00647105"/>
    <w:rsid w:val="00655FEC"/>
    <w:rsid w:val="006569C6"/>
    <w:rsid w:val="006602CE"/>
    <w:rsid w:val="00665460"/>
    <w:rsid w:val="00686C1D"/>
    <w:rsid w:val="00692AD2"/>
    <w:rsid w:val="00697B7D"/>
    <w:rsid w:val="006A585B"/>
    <w:rsid w:val="006A58A9"/>
    <w:rsid w:val="006A634A"/>
    <w:rsid w:val="006A769D"/>
    <w:rsid w:val="006B0937"/>
    <w:rsid w:val="006B09EA"/>
    <w:rsid w:val="006B4E29"/>
    <w:rsid w:val="006D7EE2"/>
    <w:rsid w:val="006F6C62"/>
    <w:rsid w:val="00702E8E"/>
    <w:rsid w:val="007035F7"/>
    <w:rsid w:val="0071192E"/>
    <w:rsid w:val="00723BF6"/>
    <w:rsid w:val="00724981"/>
    <w:rsid w:val="00742BF3"/>
    <w:rsid w:val="00742C3F"/>
    <w:rsid w:val="00744EF5"/>
    <w:rsid w:val="00747C8E"/>
    <w:rsid w:val="00747DC0"/>
    <w:rsid w:val="00752D65"/>
    <w:rsid w:val="00760CD9"/>
    <w:rsid w:val="00770E11"/>
    <w:rsid w:val="00774AF3"/>
    <w:rsid w:val="007751C4"/>
    <w:rsid w:val="007837F4"/>
    <w:rsid w:val="00785C7C"/>
    <w:rsid w:val="00786A73"/>
    <w:rsid w:val="007A0A53"/>
    <w:rsid w:val="007A0E99"/>
    <w:rsid w:val="007A6630"/>
    <w:rsid w:val="007B03E4"/>
    <w:rsid w:val="007B060E"/>
    <w:rsid w:val="007B45BC"/>
    <w:rsid w:val="007B75C0"/>
    <w:rsid w:val="007C1A93"/>
    <w:rsid w:val="007D1431"/>
    <w:rsid w:val="007D3432"/>
    <w:rsid w:val="007D5D9D"/>
    <w:rsid w:val="007D693E"/>
    <w:rsid w:val="007E3E2D"/>
    <w:rsid w:val="007F3E15"/>
    <w:rsid w:val="007F43E4"/>
    <w:rsid w:val="00802357"/>
    <w:rsid w:val="008221F3"/>
    <w:rsid w:val="00826B29"/>
    <w:rsid w:val="008350F4"/>
    <w:rsid w:val="00835FC0"/>
    <w:rsid w:val="00843812"/>
    <w:rsid w:val="00845F86"/>
    <w:rsid w:val="008471EA"/>
    <w:rsid w:val="008550BE"/>
    <w:rsid w:val="008621C3"/>
    <w:rsid w:val="00864C23"/>
    <w:rsid w:val="0086608A"/>
    <w:rsid w:val="00881912"/>
    <w:rsid w:val="00890D0F"/>
    <w:rsid w:val="00894AF9"/>
    <w:rsid w:val="0089589B"/>
    <w:rsid w:val="00895B47"/>
    <w:rsid w:val="00895CDC"/>
    <w:rsid w:val="008A4DE7"/>
    <w:rsid w:val="008A7069"/>
    <w:rsid w:val="008B448E"/>
    <w:rsid w:val="008B6FDF"/>
    <w:rsid w:val="008B78A7"/>
    <w:rsid w:val="008C5CF8"/>
    <w:rsid w:val="008D4353"/>
    <w:rsid w:val="008D49C6"/>
    <w:rsid w:val="008D64A2"/>
    <w:rsid w:val="008E4D5F"/>
    <w:rsid w:val="008F10EA"/>
    <w:rsid w:val="008F1970"/>
    <w:rsid w:val="009230C6"/>
    <w:rsid w:val="0093363E"/>
    <w:rsid w:val="0094092F"/>
    <w:rsid w:val="0094403F"/>
    <w:rsid w:val="00954BB3"/>
    <w:rsid w:val="00962FC3"/>
    <w:rsid w:val="00975204"/>
    <w:rsid w:val="00984138"/>
    <w:rsid w:val="009859E0"/>
    <w:rsid w:val="00986475"/>
    <w:rsid w:val="00997A6A"/>
    <w:rsid w:val="009A2C05"/>
    <w:rsid w:val="009A4274"/>
    <w:rsid w:val="009B1F41"/>
    <w:rsid w:val="009B23B5"/>
    <w:rsid w:val="009B29A9"/>
    <w:rsid w:val="009C613A"/>
    <w:rsid w:val="009C769B"/>
    <w:rsid w:val="009E3D92"/>
    <w:rsid w:val="009F15EE"/>
    <w:rsid w:val="00A048F9"/>
    <w:rsid w:val="00A0655F"/>
    <w:rsid w:val="00A071BF"/>
    <w:rsid w:val="00A10D04"/>
    <w:rsid w:val="00A14301"/>
    <w:rsid w:val="00A27838"/>
    <w:rsid w:val="00A32AD6"/>
    <w:rsid w:val="00A34779"/>
    <w:rsid w:val="00A62186"/>
    <w:rsid w:val="00A672DC"/>
    <w:rsid w:val="00A763B0"/>
    <w:rsid w:val="00A866FA"/>
    <w:rsid w:val="00A948F0"/>
    <w:rsid w:val="00AA4D73"/>
    <w:rsid w:val="00AB6D4E"/>
    <w:rsid w:val="00AE0D95"/>
    <w:rsid w:val="00AE0EF2"/>
    <w:rsid w:val="00AE10D9"/>
    <w:rsid w:val="00AE2B82"/>
    <w:rsid w:val="00AE5D02"/>
    <w:rsid w:val="00AF4C77"/>
    <w:rsid w:val="00B025D0"/>
    <w:rsid w:val="00B02B99"/>
    <w:rsid w:val="00B04459"/>
    <w:rsid w:val="00B0619E"/>
    <w:rsid w:val="00B067D2"/>
    <w:rsid w:val="00B0696B"/>
    <w:rsid w:val="00B22123"/>
    <w:rsid w:val="00B23A09"/>
    <w:rsid w:val="00B3471D"/>
    <w:rsid w:val="00B34C29"/>
    <w:rsid w:val="00B4081B"/>
    <w:rsid w:val="00B55EF1"/>
    <w:rsid w:val="00B57855"/>
    <w:rsid w:val="00B631E2"/>
    <w:rsid w:val="00B6622B"/>
    <w:rsid w:val="00B71C45"/>
    <w:rsid w:val="00B730C4"/>
    <w:rsid w:val="00B73448"/>
    <w:rsid w:val="00B73C36"/>
    <w:rsid w:val="00B81A9D"/>
    <w:rsid w:val="00B84E16"/>
    <w:rsid w:val="00B902AF"/>
    <w:rsid w:val="00B90F2A"/>
    <w:rsid w:val="00B93CFC"/>
    <w:rsid w:val="00B9703A"/>
    <w:rsid w:val="00BA57EB"/>
    <w:rsid w:val="00BA65BD"/>
    <w:rsid w:val="00BC2136"/>
    <w:rsid w:val="00BC3EBB"/>
    <w:rsid w:val="00BC4A90"/>
    <w:rsid w:val="00BC5FDD"/>
    <w:rsid w:val="00BD38FC"/>
    <w:rsid w:val="00BE15E6"/>
    <w:rsid w:val="00BE27AD"/>
    <w:rsid w:val="00BE6E5C"/>
    <w:rsid w:val="00BF3D45"/>
    <w:rsid w:val="00BF491C"/>
    <w:rsid w:val="00BF58B6"/>
    <w:rsid w:val="00BF6499"/>
    <w:rsid w:val="00C0119A"/>
    <w:rsid w:val="00C0200A"/>
    <w:rsid w:val="00C05910"/>
    <w:rsid w:val="00C05923"/>
    <w:rsid w:val="00C10CED"/>
    <w:rsid w:val="00C123FF"/>
    <w:rsid w:val="00C31A45"/>
    <w:rsid w:val="00C32B38"/>
    <w:rsid w:val="00C33B52"/>
    <w:rsid w:val="00C37E5F"/>
    <w:rsid w:val="00C446AB"/>
    <w:rsid w:val="00C501D9"/>
    <w:rsid w:val="00C50A93"/>
    <w:rsid w:val="00C5491D"/>
    <w:rsid w:val="00C5549A"/>
    <w:rsid w:val="00C64891"/>
    <w:rsid w:val="00C75B2E"/>
    <w:rsid w:val="00C83D8C"/>
    <w:rsid w:val="00C84988"/>
    <w:rsid w:val="00C84D68"/>
    <w:rsid w:val="00C90282"/>
    <w:rsid w:val="00C9052E"/>
    <w:rsid w:val="00C908B1"/>
    <w:rsid w:val="00C913E3"/>
    <w:rsid w:val="00C95BB8"/>
    <w:rsid w:val="00C9685F"/>
    <w:rsid w:val="00CA1EE8"/>
    <w:rsid w:val="00CA34E4"/>
    <w:rsid w:val="00CB3833"/>
    <w:rsid w:val="00CB763A"/>
    <w:rsid w:val="00CC20FF"/>
    <w:rsid w:val="00CC7A60"/>
    <w:rsid w:val="00CD558B"/>
    <w:rsid w:val="00CE3C6F"/>
    <w:rsid w:val="00CF039B"/>
    <w:rsid w:val="00CF0520"/>
    <w:rsid w:val="00CF1783"/>
    <w:rsid w:val="00D0083C"/>
    <w:rsid w:val="00D1119F"/>
    <w:rsid w:val="00D21405"/>
    <w:rsid w:val="00D22AA5"/>
    <w:rsid w:val="00D249DC"/>
    <w:rsid w:val="00D374B8"/>
    <w:rsid w:val="00D40800"/>
    <w:rsid w:val="00D5071F"/>
    <w:rsid w:val="00D63ED1"/>
    <w:rsid w:val="00D84390"/>
    <w:rsid w:val="00D85B9D"/>
    <w:rsid w:val="00D85D8F"/>
    <w:rsid w:val="00D86272"/>
    <w:rsid w:val="00D95181"/>
    <w:rsid w:val="00DC1071"/>
    <w:rsid w:val="00DD1FB5"/>
    <w:rsid w:val="00DD7089"/>
    <w:rsid w:val="00DE046F"/>
    <w:rsid w:val="00DE7462"/>
    <w:rsid w:val="00DE74D2"/>
    <w:rsid w:val="00DF0D9B"/>
    <w:rsid w:val="00E04052"/>
    <w:rsid w:val="00E12BA3"/>
    <w:rsid w:val="00E16A6D"/>
    <w:rsid w:val="00E16E8E"/>
    <w:rsid w:val="00E232E8"/>
    <w:rsid w:val="00E23820"/>
    <w:rsid w:val="00E25AA9"/>
    <w:rsid w:val="00E325E8"/>
    <w:rsid w:val="00E429C9"/>
    <w:rsid w:val="00E43D13"/>
    <w:rsid w:val="00E4555B"/>
    <w:rsid w:val="00E47D06"/>
    <w:rsid w:val="00E5168C"/>
    <w:rsid w:val="00E51C25"/>
    <w:rsid w:val="00E52AC3"/>
    <w:rsid w:val="00E52CEC"/>
    <w:rsid w:val="00E54248"/>
    <w:rsid w:val="00E542D8"/>
    <w:rsid w:val="00E65A53"/>
    <w:rsid w:val="00E749D5"/>
    <w:rsid w:val="00E75ADB"/>
    <w:rsid w:val="00E81F4F"/>
    <w:rsid w:val="00E93798"/>
    <w:rsid w:val="00E94C1A"/>
    <w:rsid w:val="00EA0739"/>
    <w:rsid w:val="00EA101A"/>
    <w:rsid w:val="00EA53C5"/>
    <w:rsid w:val="00EA6390"/>
    <w:rsid w:val="00EA7DA2"/>
    <w:rsid w:val="00EB3B5B"/>
    <w:rsid w:val="00EB77D4"/>
    <w:rsid w:val="00EB7964"/>
    <w:rsid w:val="00EC1F43"/>
    <w:rsid w:val="00EE3F74"/>
    <w:rsid w:val="00EE6937"/>
    <w:rsid w:val="00EE7B0C"/>
    <w:rsid w:val="00EF0490"/>
    <w:rsid w:val="00EF7422"/>
    <w:rsid w:val="00F052D1"/>
    <w:rsid w:val="00F17BB1"/>
    <w:rsid w:val="00F200FB"/>
    <w:rsid w:val="00F20B28"/>
    <w:rsid w:val="00F27641"/>
    <w:rsid w:val="00F402FD"/>
    <w:rsid w:val="00F40CE5"/>
    <w:rsid w:val="00F458F7"/>
    <w:rsid w:val="00F46A5F"/>
    <w:rsid w:val="00F47AC8"/>
    <w:rsid w:val="00F54934"/>
    <w:rsid w:val="00F5796D"/>
    <w:rsid w:val="00F5799D"/>
    <w:rsid w:val="00F61B14"/>
    <w:rsid w:val="00F65897"/>
    <w:rsid w:val="00F665A0"/>
    <w:rsid w:val="00F96ABD"/>
    <w:rsid w:val="00FA2DD5"/>
    <w:rsid w:val="00FB050D"/>
    <w:rsid w:val="00FB0F45"/>
    <w:rsid w:val="00FB3820"/>
    <w:rsid w:val="00FB4FD7"/>
    <w:rsid w:val="00FB7F3F"/>
    <w:rsid w:val="00FC1256"/>
    <w:rsid w:val="00FC370D"/>
    <w:rsid w:val="00FC7306"/>
    <w:rsid w:val="00FD1988"/>
    <w:rsid w:val="00FD40DD"/>
    <w:rsid w:val="00FD4B01"/>
    <w:rsid w:val="00FE038A"/>
    <w:rsid w:val="00FE4A5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961"/>
  <w15:chartTrackingRefBased/>
  <w15:docId w15:val="{7AC6B5CA-7997-41F9-858A-90C046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2BF-4B16-49E6-AE62-536188C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smussen</dc:creator>
  <cp:keywords/>
  <dc:description/>
  <cp:lastModifiedBy>Ketty Lærke Pedersen</cp:lastModifiedBy>
  <cp:revision>2</cp:revision>
  <dcterms:created xsi:type="dcterms:W3CDTF">2022-11-22T11:19:00Z</dcterms:created>
  <dcterms:modified xsi:type="dcterms:W3CDTF">2022-11-22T11:19:00Z</dcterms:modified>
</cp:coreProperties>
</file>